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3A15" w14:textId="3259537D" w:rsidR="00746E0E" w:rsidRDefault="00746E0E" w:rsidP="00746E0E">
      <w:pPr>
        <w:jc w:val="center"/>
      </w:pPr>
      <w:bookmarkStart w:id="0" w:name="Text1"/>
    </w:p>
    <w:p w14:paraId="146A051C" w14:textId="77777777"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4BC72A5C"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9B4D3C" w:rsidRPr="009B4D3C">
        <w:rPr>
          <w:rFonts w:hAnsi="ＭＳ 明朝" w:cs="ＭＳ 明朝" w:hint="eastAsia"/>
          <w:color w:val="000000"/>
          <w:kern w:val="0"/>
        </w:rPr>
        <w:t>年金業務システム（個人番号管理及び基盤サブシステム）の附票本人確認情報の照会に係る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LYda4K/KAhySVG7QWTOSYW30huF7zFKQTtIEQ5l+YegRvPq5zC4AqN5QvKPT+WqJgV0v3AcvL2NMx1EcclPg==" w:salt="UeD0lxaPJT/kVQWcOOuimQ=="/>
  <w:defaultTabStop w:val="840"/>
  <w:drawingGridHorizontalSpacing w:val="120"/>
  <w:drawingGridVerticalSpacing w:val="17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12C6"/>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B4D3C"/>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10-18T01:58:00Z</dcterms:modified>
</cp:coreProperties>
</file>